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5E480C" w:rsidRPr="002B0FC2" w:rsidTr="005E480C">
        <w:tc>
          <w:tcPr>
            <w:tcW w:w="4984" w:type="dxa"/>
          </w:tcPr>
          <w:p w:rsidR="005E480C" w:rsidRPr="002B0FC2" w:rsidRDefault="002B0FC2" w:rsidP="002B0FC2">
            <w:pPr>
              <w:jc w:val="both"/>
              <w:rPr>
                <w:sz w:val="24"/>
                <w:szCs w:val="24"/>
              </w:rPr>
            </w:pPr>
            <w:r w:rsidRPr="002B0FC2">
              <w:rPr>
                <w:sz w:val="24"/>
                <w:szCs w:val="24"/>
              </w:rPr>
              <w:t>To</w:t>
            </w:r>
          </w:p>
        </w:tc>
        <w:tc>
          <w:tcPr>
            <w:tcW w:w="4984" w:type="dxa"/>
          </w:tcPr>
          <w:p w:rsidR="005E480C" w:rsidRPr="002B0FC2" w:rsidRDefault="005E480C" w:rsidP="002B0FC2">
            <w:pPr>
              <w:jc w:val="right"/>
              <w:rPr>
                <w:sz w:val="24"/>
                <w:szCs w:val="24"/>
              </w:rPr>
            </w:pPr>
            <w:r w:rsidRPr="002B0FC2">
              <w:rPr>
                <w:sz w:val="24"/>
                <w:szCs w:val="24"/>
              </w:rPr>
              <w:t xml:space="preserve">Dated: </w:t>
            </w:r>
            <w:r w:rsidR="002B0FC2" w:rsidRPr="002B0FC2">
              <w:rPr>
                <w:sz w:val="24"/>
                <w:szCs w:val="24"/>
              </w:rPr>
              <w:t>____________</w:t>
            </w:r>
          </w:p>
        </w:tc>
      </w:tr>
    </w:tbl>
    <w:p w:rsidR="005E480C" w:rsidRPr="002B0FC2" w:rsidRDefault="005E480C" w:rsidP="002B0FC2">
      <w:pPr>
        <w:jc w:val="both"/>
      </w:pPr>
    </w:p>
    <w:p w:rsidR="002B0FC2" w:rsidRPr="002B0FC2" w:rsidRDefault="002B0FC2" w:rsidP="002B0FC2">
      <w:pPr>
        <w:jc w:val="both"/>
      </w:pPr>
      <w:r w:rsidRPr="002B0FC2">
        <w:t>The General Secretary</w:t>
      </w:r>
    </w:p>
    <w:p w:rsidR="002B0FC2" w:rsidRPr="002B0FC2" w:rsidRDefault="002B0FC2" w:rsidP="002B0FC2">
      <w:pPr>
        <w:jc w:val="both"/>
      </w:pPr>
      <w:r w:rsidRPr="002B0FC2">
        <w:t>SCOLOMIN Club,</w:t>
      </w:r>
    </w:p>
    <w:p w:rsidR="002B0FC2" w:rsidRPr="002B0FC2" w:rsidRDefault="006F2FE2" w:rsidP="002B0FC2">
      <w:pPr>
        <w:jc w:val="both"/>
      </w:pPr>
      <w:r>
        <w:t>Indian Institute of Technology (ISM)</w:t>
      </w:r>
      <w:r w:rsidR="002B0FC2" w:rsidRPr="002B0FC2">
        <w:t xml:space="preserve">, </w:t>
      </w:r>
      <w:proofErr w:type="spellStart"/>
      <w:r w:rsidR="002B0FC2" w:rsidRPr="002B0FC2">
        <w:t>Dhanbad</w:t>
      </w:r>
      <w:proofErr w:type="spellEnd"/>
    </w:p>
    <w:p w:rsidR="002B0FC2" w:rsidRPr="002B0FC2" w:rsidRDefault="002B0FC2" w:rsidP="002B0FC2">
      <w:pPr>
        <w:jc w:val="both"/>
      </w:pPr>
    </w:p>
    <w:p w:rsidR="002B0FC2" w:rsidRPr="002B0FC2" w:rsidRDefault="002B0FC2" w:rsidP="002B0FC2">
      <w:pPr>
        <w:ind w:left="851" w:hanging="851"/>
        <w:jc w:val="both"/>
      </w:pPr>
    </w:p>
    <w:p w:rsidR="002B0FC2" w:rsidRPr="002B0FC2" w:rsidRDefault="002B0FC2" w:rsidP="002B0FC2">
      <w:pPr>
        <w:ind w:left="851" w:hanging="851"/>
        <w:jc w:val="both"/>
      </w:pPr>
      <w:r w:rsidRPr="002B0FC2">
        <w:t>Subject:</w:t>
      </w:r>
      <w:r w:rsidRPr="002B0FC2">
        <w:tab/>
      </w:r>
      <w:r w:rsidRPr="002B0FC2">
        <w:tab/>
        <w:t>1.</w:t>
      </w:r>
      <w:r w:rsidRPr="002B0FC2">
        <w:tab/>
        <w:t>Application for the membership of SCOLOMIN Club</w:t>
      </w:r>
    </w:p>
    <w:p w:rsidR="002B0FC2" w:rsidRPr="002B0FC2" w:rsidRDefault="002B0FC2" w:rsidP="002B0FC2">
      <w:pPr>
        <w:ind w:left="851" w:firstLine="589"/>
        <w:jc w:val="both"/>
      </w:pPr>
      <w:r w:rsidRPr="002B0FC2">
        <w:t>2.</w:t>
      </w:r>
      <w:r w:rsidRPr="002B0FC2">
        <w:tab/>
        <w:t xml:space="preserve">Consent for deduction of </w:t>
      </w:r>
      <w:r w:rsidR="005E0565">
        <w:t xml:space="preserve">entry fee and </w:t>
      </w:r>
      <w:r w:rsidRPr="002B0FC2">
        <w:t>monthly club subscription</w:t>
      </w:r>
      <w:r w:rsidR="005E0565">
        <w:t xml:space="preserve"> from salary</w:t>
      </w:r>
    </w:p>
    <w:p w:rsidR="002B0FC2" w:rsidRPr="002B0FC2" w:rsidRDefault="002B0FC2" w:rsidP="002B0FC2">
      <w:pPr>
        <w:jc w:val="both"/>
      </w:pPr>
    </w:p>
    <w:p w:rsidR="002B0FC2" w:rsidRPr="002B0FC2" w:rsidRDefault="002B0FC2" w:rsidP="002B0FC2">
      <w:pPr>
        <w:jc w:val="both"/>
      </w:pPr>
    </w:p>
    <w:p w:rsidR="00053999" w:rsidRDefault="002B0FC2" w:rsidP="002B0FC2">
      <w:pPr>
        <w:jc w:val="both"/>
      </w:pPr>
      <w:r w:rsidRPr="002B0FC2">
        <w:t>I would like to become a member of the SCOLOMIN Club</w:t>
      </w:r>
      <w:r w:rsidR="00AA018C">
        <w:t>.</w:t>
      </w:r>
      <w:r w:rsidRPr="002B0FC2">
        <w:t xml:space="preserve"> </w:t>
      </w:r>
      <w:r w:rsidR="00AA018C">
        <w:t>I</w:t>
      </w:r>
      <w:r w:rsidRPr="002B0FC2">
        <w:t xml:space="preserve"> agree to pay the one time entry fee of </w:t>
      </w:r>
      <w:r w:rsidR="00053999">
        <w:t xml:space="preserve">                                                                      </w:t>
      </w:r>
    </w:p>
    <w:p w:rsidR="002B0FC2" w:rsidRDefault="00053999" w:rsidP="002B0FC2">
      <w:pPr>
        <w:jc w:val="both"/>
      </w:pPr>
      <w:r>
        <w:t xml:space="preserve"> </w:t>
      </w:r>
      <w:r w:rsidR="007E448C" w:rsidRPr="007E448C">
        <w:rPr>
          <w:rFonts w:ascii="Rupee" w:hAnsi="Rupee"/>
          <w:b/>
        </w:rPr>
        <w:t>`</w:t>
      </w:r>
      <w:r w:rsidR="007E448C">
        <w:rPr>
          <w:rFonts w:ascii="Rupee" w:hAnsi="Rupee"/>
          <w:b/>
        </w:rPr>
        <w:t xml:space="preserve"> </w:t>
      </w:r>
      <w:r w:rsidR="002B0FC2" w:rsidRPr="002B0FC2">
        <w:t>5</w:t>
      </w:r>
      <w:bookmarkStart w:id="0" w:name="_GoBack"/>
      <w:bookmarkEnd w:id="0"/>
      <w:r w:rsidR="002B0FC2" w:rsidRPr="002B0FC2">
        <w:t>0.00 (Rupees Fifty only)</w:t>
      </w:r>
      <w:r w:rsidR="002B0FC2">
        <w:t xml:space="preserve"> and</w:t>
      </w:r>
      <w:r w:rsidR="002B0FC2" w:rsidRPr="002B0FC2">
        <w:t xml:space="preserve"> the monthly subscription of </w:t>
      </w:r>
      <w:r w:rsidR="007E448C" w:rsidRPr="007E448C">
        <w:rPr>
          <w:rFonts w:ascii="Rupee" w:hAnsi="Rupee"/>
          <w:b/>
        </w:rPr>
        <w:t>`</w:t>
      </w:r>
      <w:r w:rsidR="007E448C">
        <w:rPr>
          <w:rFonts w:ascii="Rupee" w:hAnsi="Rupee"/>
          <w:b/>
        </w:rPr>
        <w:t xml:space="preserve"> </w:t>
      </w:r>
      <w:r w:rsidR="002B0FC2" w:rsidRPr="002B0FC2">
        <w:t xml:space="preserve">100.00 (Rupees One </w:t>
      </w:r>
      <w:r w:rsidR="002B0FC2">
        <w:t>H</w:t>
      </w:r>
      <w:r w:rsidR="002B0FC2" w:rsidRPr="002B0FC2">
        <w:t>undred only).</w:t>
      </w:r>
    </w:p>
    <w:p w:rsidR="002B0FC2" w:rsidRPr="002B0FC2" w:rsidRDefault="002B0FC2" w:rsidP="002B0FC2">
      <w:pPr>
        <w:jc w:val="both"/>
      </w:pPr>
    </w:p>
    <w:p w:rsidR="00B1557A" w:rsidRDefault="002B0FC2" w:rsidP="002B0FC2">
      <w:pPr>
        <w:jc w:val="both"/>
      </w:pPr>
      <w:r w:rsidRPr="002B0FC2">
        <w:t>I herewith give my consent to deduct</w:t>
      </w:r>
      <w:r w:rsidR="00B1557A">
        <w:t xml:space="preserve"> the following </w:t>
      </w:r>
      <w:r w:rsidR="00B1557A" w:rsidRPr="002B0FC2">
        <w:t>from my salary</w:t>
      </w:r>
      <w:r w:rsidR="00B1557A">
        <w:t>:</w:t>
      </w:r>
    </w:p>
    <w:p w:rsidR="00B1557A" w:rsidRDefault="00B1557A" w:rsidP="00B1557A">
      <w:pPr>
        <w:pStyle w:val="ListParagraph"/>
        <w:numPr>
          <w:ilvl w:val="0"/>
          <w:numId w:val="5"/>
        </w:numPr>
        <w:jc w:val="both"/>
      </w:pPr>
      <w:r>
        <w:t>O</w:t>
      </w:r>
      <w:r w:rsidR="002B0FC2" w:rsidRPr="002B0FC2">
        <w:t xml:space="preserve">ne time entry fee of </w:t>
      </w:r>
      <w:r w:rsidR="007E448C" w:rsidRPr="007E448C">
        <w:rPr>
          <w:rFonts w:ascii="Rupee" w:hAnsi="Rupee"/>
          <w:b/>
        </w:rPr>
        <w:t>`</w:t>
      </w:r>
      <w:r w:rsidR="007E448C">
        <w:rPr>
          <w:rFonts w:ascii="Rupee" w:hAnsi="Rupee"/>
          <w:b/>
        </w:rPr>
        <w:t xml:space="preserve"> </w:t>
      </w:r>
      <w:r w:rsidR="002B0FC2" w:rsidRPr="002B0FC2">
        <w:t>50.00</w:t>
      </w:r>
      <w:r w:rsidR="00AA018C">
        <w:t>.</w:t>
      </w:r>
    </w:p>
    <w:p w:rsidR="002B0FC2" w:rsidRPr="002B0FC2" w:rsidRDefault="00B1557A" w:rsidP="00B1557A">
      <w:pPr>
        <w:pStyle w:val="ListParagraph"/>
        <w:numPr>
          <w:ilvl w:val="0"/>
          <w:numId w:val="5"/>
        </w:numPr>
        <w:jc w:val="both"/>
      </w:pPr>
      <w:r>
        <w:t>M</w:t>
      </w:r>
      <w:r w:rsidR="002B0FC2" w:rsidRPr="002B0FC2">
        <w:t>onthly subscription of</w:t>
      </w:r>
      <w:r w:rsidR="00F303F6">
        <w:t xml:space="preserve"> </w:t>
      </w:r>
      <w:r w:rsidR="007E448C" w:rsidRPr="007E448C">
        <w:rPr>
          <w:rFonts w:ascii="Rupee" w:hAnsi="Rupee"/>
          <w:b/>
        </w:rPr>
        <w:t>`</w:t>
      </w:r>
      <w:r w:rsidR="007E448C">
        <w:rPr>
          <w:rFonts w:ascii="Rupee" w:hAnsi="Rupee"/>
          <w:b/>
        </w:rPr>
        <w:t xml:space="preserve"> </w:t>
      </w:r>
      <w:r w:rsidR="00F303F6">
        <w:t>1</w:t>
      </w:r>
      <w:r w:rsidR="002B0FC2" w:rsidRPr="002B0FC2">
        <w:t xml:space="preserve">00.00, from the month of </w:t>
      </w:r>
      <w:r w:rsidR="002B0FC2">
        <w:t>______________ onwards.</w:t>
      </w:r>
    </w:p>
    <w:p w:rsidR="002B0FC2" w:rsidRPr="002B0FC2" w:rsidRDefault="002B0FC2" w:rsidP="002B0FC2">
      <w:pPr>
        <w:jc w:val="both"/>
      </w:pPr>
    </w:p>
    <w:p w:rsidR="00B1557A" w:rsidRDefault="00B1557A" w:rsidP="002B0FC2">
      <w:pPr>
        <w:jc w:val="both"/>
      </w:pPr>
    </w:p>
    <w:p w:rsidR="002B0FC2" w:rsidRPr="002B0FC2" w:rsidRDefault="002B0FC2" w:rsidP="002B0FC2">
      <w:pPr>
        <w:jc w:val="both"/>
      </w:pPr>
      <w:r w:rsidRPr="002B0FC2">
        <w:t>Thanking you.</w:t>
      </w:r>
    </w:p>
    <w:p w:rsidR="002B0FC2" w:rsidRPr="002B0FC2" w:rsidRDefault="002B0FC2" w:rsidP="002B0FC2"/>
    <w:p w:rsidR="002B0FC2" w:rsidRPr="002B0FC2" w:rsidRDefault="002B0FC2" w:rsidP="002B0FC2">
      <w:r w:rsidRPr="002B0FC2">
        <w:t>Yours sincerely</w:t>
      </w:r>
    </w:p>
    <w:p w:rsidR="002B0FC2" w:rsidRPr="002B0FC2" w:rsidRDefault="002B0FC2" w:rsidP="002B0FC2"/>
    <w:p w:rsidR="002B0FC2" w:rsidRPr="002B0FC2" w:rsidRDefault="002B0FC2" w:rsidP="002B0FC2"/>
    <w:p w:rsidR="002B0FC2" w:rsidRDefault="002B0FC2" w:rsidP="002B0FC2"/>
    <w:p w:rsidR="00F303F6" w:rsidRDefault="00F303F6" w:rsidP="002B0FC2">
      <w:pPr>
        <w:spacing w:line="360" w:lineRule="auto"/>
      </w:pPr>
      <w:r>
        <w:t>(Signature)</w:t>
      </w:r>
    </w:p>
    <w:p w:rsidR="002B0FC2" w:rsidRPr="002B0FC2" w:rsidRDefault="002B0FC2" w:rsidP="002B0FC2">
      <w:pPr>
        <w:spacing w:line="360" w:lineRule="auto"/>
      </w:pPr>
      <w:r w:rsidRPr="002B0FC2">
        <w:t>Name</w:t>
      </w:r>
      <w:r w:rsidRPr="002B0FC2">
        <w:tab/>
      </w:r>
      <w:r w:rsidRPr="002B0FC2">
        <w:tab/>
      </w:r>
      <w:r w:rsidRPr="002B0FC2">
        <w:tab/>
        <w:t>:</w:t>
      </w:r>
    </w:p>
    <w:p w:rsidR="002B0FC2" w:rsidRPr="002B0FC2" w:rsidRDefault="002B0FC2" w:rsidP="002B0FC2">
      <w:pPr>
        <w:spacing w:line="360" w:lineRule="auto"/>
      </w:pPr>
      <w:r w:rsidRPr="002B0FC2">
        <w:t>Designation</w:t>
      </w:r>
      <w:r w:rsidRPr="002B0FC2">
        <w:tab/>
      </w:r>
      <w:r w:rsidRPr="002B0FC2">
        <w:tab/>
        <w:t>:</w:t>
      </w:r>
    </w:p>
    <w:p w:rsidR="002B0FC2" w:rsidRPr="002B0FC2" w:rsidRDefault="002B0FC2" w:rsidP="002B0FC2">
      <w:pPr>
        <w:spacing w:line="360" w:lineRule="auto"/>
      </w:pPr>
      <w:r w:rsidRPr="002B0FC2">
        <w:t>Department</w:t>
      </w:r>
      <w:r w:rsidRPr="002B0FC2">
        <w:tab/>
      </w:r>
      <w:r w:rsidRPr="002B0FC2">
        <w:tab/>
        <w:t>:</w:t>
      </w:r>
    </w:p>
    <w:p w:rsidR="002B0FC2" w:rsidRPr="002B0FC2" w:rsidRDefault="002B0FC2" w:rsidP="002B0FC2">
      <w:pPr>
        <w:spacing w:line="360" w:lineRule="auto"/>
      </w:pPr>
      <w:r w:rsidRPr="002B0FC2">
        <w:t>Employee Code</w:t>
      </w:r>
      <w:r w:rsidRPr="002B0FC2">
        <w:tab/>
        <w:t>:</w:t>
      </w:r>
    </w:p>
    <w:p w:rsidR="002B0FC2" w:rsidRPr="002B0FC2" w:rsidRDefault="002B0FC2" w:rsidP="002B0FC2">
      <w:pPr>
        <w:spacing w:line="360" w:lineRule="auto"/>
      </w:pPr>
      <w:r w:rsidRPr="002B0FC2">
        <w:t>Email address</w:t>
      </w:r>
      <w:r w:rsidRPr="002B0FC2">
        <w:tab/>
      </w:r>
      <w:r w:rsidRPr="002B0FC2">
        <w:tab/>
        <w:t>:</w:t>
      </w:r>
    </w:p>
    <w:p w:rsidR="002B0FC2" w:rsidRDefault="002B0FC2" w:rsidP="002B0FC2">
      <w:pPr>
        <w:pBdr>
          <w:bottom w:val="single" w:sz="6" w:space="1" w:color="auto"/>
        </w:pBdr>
        <w:spacing w:line="360" w:lineRule="auto"/>
      </w:pPr>
      <w:r w:rsidRPr="002B0FC2">
        <w:t>Contact No.</w:t>
      </w:r>
      <w:r w:rsidRPr="002B0FC2">
        <w:tab/>
      </w:r>
      <w:r w:rsidRPr="002B0FC2">
        <w:tab/>
        <w:t>:</w:t>
      </w:r>
    </w:p>
    <w:p w:rsidR="002B0FC2" w:rsidRDefault="002B0FC2" w:rsidP="002B0FC2">
      <w:pPr>
        <w:spacing w:line="360" w:lineRule="auto"/>
      </w:pPr>
    </w:p>
    <w:sectPr w:rsidR="002B0FC2" w:rsidSect="005E480C">
      <w:headerReference w:type="default" r:id="rId8"/>
      <w:pgSz w:w="11906" w:h="16838"/>
      <w:pgMar w:top="2836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DF3" w:rsidRDefault="00696DF3" w:rsidP="0006689A">
      <w:r>
        <w:separator/>
      </w:r>
    </w:p>
  </w:endnote>
  <w:endnote w:type="continuationSeparator" w:id="0">
    <w:p w:rsidR="00696DF3" w:rsidRDefault="00696DF3" w:rsidP="00066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pee">
    <w:altName w:val="Times New Roman"/>
    <w:charset w:val="00"/>
    <w:family w:val="roman"/>
    <w:pitch w:val="variable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DF3" w:rsidRDefault="00696DF3" w:rsidP="0006689A">
      <w:r>
        <w:separator/>
      </w:r>
    </w:p>
  </w:footnote>
  <w:footnote w:type="continuationSeparator" w:id="0">
    <w:p w:rsidR="00696DF3" w:rsidRDefault="00696DF3" w:rsidP="00066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401" w:rsidRDefault="00696DF3" w:rsidP="0006689A">
    <w:pPr>
      <w:jc w:val="center"/>
    </w:pPr>
    <w:r>
      <w:pict>
        <v:shapetype id="_x0000_t144" coordsize="21600,21600" o:spt="144" adj="11796480" path="al10800,10800,10800,10800@2@14e"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val 10800"/>
            <v:f eqn="cos 10800 #0"/>
            <v:f eqn="sin 10800 #0"/>
            <v:f eqn="sum @17 10800 0"/>
            <v:f eqn="sum @18 10800 0"/>
            <v:f eqn="sum 10800 0 @17"/>
            <v:f eqn="if @9 0 21600"/>
            <v:f eqn="sum 10800 0 @18"/>
          </v:formulas>
          <v:path textpathok="t" o:connecttype="custom" o:connectlocs="10800,@22;@19,@20;@21,@20"/>
          <v:textpath on="t" style="v-text-kern:t" fitpath="t"/>
          <v:handles>
            <v:h position="@16,#0" polar="10800,10800"/>
          </v:handles>
          <o:lock v:ext="edit" text="t" shapetype="t"/>
        </v:shapetype>
        <v:shape id="_x0000_i1025" type="#_x0000_t144" style="width:361.5pt;height:20.25pt" fillcolor="black">
          <v:shadow color="#868686"/>
          <v:textpath style="font-family:&quot;Andalus&quot;;font-size:40pt;font-weight:bold" fitshape="t" trim="t" string="SCOLOMIN   CLUB"/>
        </v:shape>
      </w:pict>
    </w:r>
  </w:p>
  <w:p w:rsidR="00174401" w:rsidRDefault="006F2FE2" w:rsidP="00EF378F">
    <w:pPr>
      <w:pBdr>
        <w:bottom w:val="single" w:sz="6" w:space="1" w:color="auto"/>
      </w:pBdr>
      <w:jc w:val="center"/>
      <w:rPr>
        <w:rFonts w:ascii="Algerian" w:hAnsi="Algerian"/>
        <w:b/>
        <w:sz w:val="32"/>
        <w:szCs w:val="32"/>
      </w:rPr>
    </w:pPr>
    <w:r>
      <w:rPr>
        <w:rFonts w:ascii="Algerian" w:hAnsi="Algerian"/>
        <w:b/>
        <w:sz w:val="32"/>
        <w:szCs w:val="32"/>
      </w:rPr>
      <w:t>Indian INSTITUTE OF TECHNOLOGY (ISM)</w:t>
    </w:r>
    <w:r w:rsidR="00174401" w:rsidRPr="00A7006E">
      <w:rPr>
        <w:rFonts w:ascii="Algerian" w:hAnsi="Algerian"/>
        <w:b/>
        <w:sz w:val="32"/>
        <w:szCs w:val="32"/>
      </w:rPr>
      <w:t xml:space="preserve">, </w:t>
    </w:r>
    <w:proofErr w:type="spellStart"/>
    <w:r w:rsidR="00174401" w:rsidRPr="00A7006E">
      <w:rPr>
        <w:rFonts w:ascii="Algerian" w:hAnsi="Algerian"/>
        <w:b/>
        <w:sz w:val="32"/>
        <w:szCs w:val="32"/>
      </w:rPr>
      <w:t>Dhanbad</w:t>
    </w:r>
    <w:proofErr w:type="spellEnd"/>
  </w:p>
  <w:p w:rsidR="00174401" w:rsidRPr="0006689A" w:rsidRDefault="00174401" w:rsidP="00A92E0C">
    <w:pPr>
      <w:rPr>
        <w:rFonts w:ascii="Algerian" w:hAnsi="Algerian"/>
        <w:b/>
        <w:sz w:val="8"/>
        <w:szCs w:val="8"/>
      </w:rPr>
    </w:pPr>
    <w:r>
      <w:rPr>
        <w:sz w:val="18"/>
        <w:szCs w:val="18"/>
      </w:rPr>
      <w:t xml:space="preserve">Email: </w:t>
    </w:r>
    <w:r w:rsidR="00681748">
      <w:t>gauravbansal@iitism.ac.in</w:t>
    </w:r>
  </w:p>
  <w:p w:rsidR="00174401" w:rsidRPr="0006689A" w:rsidRDefault="00174401" w:rsidP="0006689A">
    <w:pPr>
      <w:jc w:val="center"/>
      <w:rPr>
        <w:rFonts w:ascii="Algerian" w:hAnsi="Algerian"/>
        <w:b/>
        <w:sz w:val="8"/>
        <w:szCs w:val="8"/>
      </w:rPr>
    </w:pPr>
  </w:p>
  <w:p w:rsidR="00174401" w:rsidRDefault="001744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32FD9"/>
    <w:multiLevelType w:val="hybridMultilevel"/>
    <w:tmpl w:val="AAE47F7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200A5"/>
    <w:multiLevelType w:val="hybridMultilevel"/>
    <w:tmpl w:val="C29461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3820A7"/>
    <w:multiLevelType w:val="hybridMultilevel"/>
    <w:tmpl w:val="A63498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404C9"/>
    <w:multiLevelType w:val="hybridMultilevel"/>
    <w:tmpl w:val="C15EB25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B545A"/>
    <w:multiLevelType w:val="hybridMultilevel"/>
    <w:tmpl w:val="FFFAE8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89A"/>
    <w:rsid w:val="000100CA"/>
    <w:rsid w:val="00012BA9"/>
    <w:rsid w:val="000139D8"/>
    <w:rsid w:val="00020B75"/>
    <w:rsid w:val="00034DEF"/>
    <w:rsid w:val="000379DB"/>
    <w:rsid w:val="00052DA3"/>
    <w:rsid w:val="00053999"/>
    <w:rsid w:val="000616FE"/>
    <w:rsid w:val="000651C7"/>
    <w:rsid w:val="0006689A"/>
    <w:rsid w:val="00072397"/>
    <w:rsid w:val="000A14C2"/>
    <w:rsid w:val="000A28DC"/>
    <w:rsid w:val="000B660C"/>
    <w:rsid w:val="000B692A"/>
    <w:rsid w:val="000C3E0D"/>
    <w:rsid w:val="000C6AC7"/>
    <w:rsid w:val="000D4700"/>
    <w:rsid w:val="000D4C87"/>
    <w:rsid w:val="000E025F"/>
    <w:rsid w:val="000F3444"/>
    <w:rsid w:val="000F6B8F"/>
    <w:rsid w:val="001011F4"/>
    <w:rsid w:val="00116F48"/>
    <w:rsid w:val="00125D7C"/>
    <w:rsid w:val="00131BD7"/>
    <w:rsid w:val="001326F6"/>
    <w:rsid w:val="00140C2A"/>
    <w:rsid w:val="00145BCA"/>
    <w:rsid w:val="00152F32"/>
    <w:rsid w:val="00174401"/>
    <w:rsid w:val="001813DC"/>
    <w:rsid w:val="0019172C"/>
    <w:rsid w:val="001B253A"/>
    <w:rsid w:val="001F5E58"/>
    <w:rsid w:val="001F6B29"/>
    <w:rsid w:val="002024CC"/>
    <w:rsid w:val="00215278"/>
    <w:rsid w:val="002321C0"/>
    <w:rsid w:val="00236495"/>
    <w:rsid w:val="00237AD0"/>
    <w:rsid w:val="00266681"/>
    <w:rsid w:val="00274194"/>
    <w:rsid w:val="00277AB5"/>
    <w:rsid w:val="002A558F"/>
    <w:rsid w:val="002A637A"/>
    <w:rsid w:val="002B0FC2"/>
    <w:rsid w:val="002C1211"/>
    <w:rsid w:val="002E5AB0"/>
    <w:rsid w:val="003035E2"/>
    <w:rsid w:val="003055BD"/>
    <w:rsid w:val="00311D98"/>
    <w:rsid w:val="00317144"/>
    <w:rsid w:val="00317A8F"/>
    <w:rsid w:val="003200AE"/>
    <w:rsid w:val="00321719"/>
    <w:rsid w:val="00342B97"/>
    <w:rsid w:val="0035036F"/>
    <w:rsid w:val="0035625F"/>
    <w:rsid w:val="00372663"/>
    <w:rsid w:val="00381432"/>
    <w:rsid w:val="0038497E"/>
    <w:rsid w:val="00384F81"/>
    <w:rsid w:val="00394C3D"/>
    <w:rsid w:val="00395C05"/>
    <w:rsid w:val="003B10EF"/>
    <w:rsid w:val="003B3F4E"/>
    <w:rsid w:val="003B6C4E"/>
    <w:rsid w:val="003C3791"/>
    <w:rsid w:val="003C541C"/>
    <w:rsid w:val="003C7997"/>
    <w:rsid w:val="003D51A7"/>
    <w:rsid w:val="003D601D"/>
    <w:rsid w:val="003D63DC"/>
    <w:rsid w:val="003D74F5"/>
    <w:rsid w:val="003E1F4E"/>
    <w:rsid w:val="003E616E"/>
    <w:rsid w:val="00400DD3"/>
    <w:rsid w:val="004030E0"/>
    <w:rsid w:val="004037E4"/>
    <w:rsid w:val="00407050"/>
    <w:rsid w:val="004107D8"/>
    <w:rsid w:val="004135BA"/>
    <w:rsid w:val="00413E55"/>
    <w:rsid w:val="00426923"/>
    <w:rsid w:val="004301B2"/>
    <w:rsid w:val="00430A72"/>
    <w:rsid w:val="00432674"/>
    <w:rsid w:val="004426B3"/>
    <w:rsid w:val="00453FB2"/>
    <w:rsid w:val="004630FC"/>
    <w:rsid w:val="004731E9"/>
    <w:rsid w:val="00475937"/>
    <w:rsid w:val="004760CF"/>
    <w:rsid w:val="00484B5C"/>
    <w:rsid w:val="00491350"/>
    <w:rsid w:val="004952C6"/>
    <w:rsid w:val="004977E2"/>
    <w:rsid w:val="004A3CC5"/>
    <w:rsid w:val="004B50C4"/>
    <w:rsid w:val="004C4C63"/>
    <w:rsid w:val="004F17F6"/>
    <w:rsid w:val="00506BC5"/>
    <w:rsid w:val="00506E1E"/>
    <w:rsid w:val="00530AFB"/>
    <w:rsid w:val="005317AD"/>
    <w:rsid w:val="005416BF"/>
    <w:rsid w:val="00584A1F"/>
    <w:rsid w:val="00586163"/>
    <w:rsid w:val="005935AE"/>
    <w:rsid w:val="005A1A50"/>
    <w:rsid w:val="005D7C76"/>
    <w:rsid w:val="005E0565"/>
    <w:rsid w:val="005E1B1E"/>
    <w:rsid w:val="005E1FE8"/>
    <w:rsid w:val="005E480C"/>
    <w:rsid w:val="005F35AC"/>
    <w:rsid w:val="005F6C9A"/>
    <w:rsid w:val="0060154E"/>
    <w:rsid w:val="00614AF8"/>
    <w:rsid w:val="00627C76"/>
    <w:rsid w:val="0063589E"/>
    <w:rsid w:val="00637FD1"/>
    <w:rsid w:val="006717DA"/>
    <w:rsid w:val="00673B2E"/>
    <w:rsid w:val="00681748"/>
    <w:rsid w:val="006864DF"/>
    <w:rsid w:val="00691D43"/>
    <w:rsid w:val="0069474D"/>
    <w:rsid w:val="00696DF3"/>
    <w:rsid w:val="006A4B36"/>
    <w:rsid w:val="006D0F41"/>
    <w:rsid w:val="006E1BAF"/>
    <w:rsid w:val="006E240F"/>
    <w:rsid w:val="006E5E58"/>
    <w:rsid w:val="006E7133"/>
    <w:rsid w:val="006E733F"/>
    <w:rsid w:val="006F0232"/>
    <w:rsid w:val="006F2FE2"/>
    <w:rsid w:val="006F3901"/>
    <w:rsid w:val="00704DA7"/>
    <w:rsid w:val="00711CA2"/>
    <w:rsid w:val="00715A2D"/>
    <w:rsid w:val="00715E57"/>
    <w:rsid w:val="00740126"/>
    <w:rsid w:val="007444CA"/>
    <w:rsid w:val="0075171B"/>
    <w:rsid w:val="00751E79"/>
    <w:rsid w:val="007538EB"/>
    <w:rsid w:val="00770F16"/>
    <w:rsid w:val="00780BA9"/>
    <w:rsid w:val="00794BB8"/>
    <w:rsid w:val="00795BF5"/>
    <w:rsid w:val="007A0088"/>
    <w:rsid w:val="007A49EB"/>
    <w:rsid w:val="007A4E29"/>
    <w:rsid w:val="007A6A83"/>
    <w:rsid w:val="007B5660"/>
    <w:rsid w:val="007B7E20"/>
    <w:rsid w:val="007C01BC"/>
    <w:rsid w:val="007D26AE"/>
    <w:rsid w:val="007D698A"/>
    <w:rsid w:val="007E1F99"/>
    <w:rsid w:val="007E448C"/>
    <w:rsid w:val="007F0DED"/>
    <w:rsid w:val="007F5F47"/>
    <w:rsid w:val="007F61DA"/>
    <w:rsid w:val="007F6E8D"/>
    <w:rsid w:val="00801BD6"/>
    <w:rsid w:val="008058B8"/>
    <w:rsid w:val="00806768"/>
    <w:rsid w:val="008248FC"/>
    <w:rsid w:val="00824D1B"/>
    <w:rsid w:val="008366CE"/>
    <w:rsid w:val="00842866"/>
    <w:rsid w:val="008459BE"/>
    <w:rsid w:val="0085400C"/>
    <w:rsid w:val="00854011"/>
    <w:rsid w:val="00854C06"/>
    <w:rsid w:val="00864A22"/>
    <w:rsid w:val="008679DE"/>
    <w:rsid w:val="008724A6"/>
    <w:rsid w:val="00872D36"/>
    <w:rsid w:val="00873B41"/>
    <w:rsid w:val="0087595A"/>
    <w:rsid w:val="00875E99"/>
    <w:rsid w:val="008873D6"/>
    <w:rsid w:val="00892B1D"/>
    <w:rsid w:val="008A554B"/>
    <w:rsid w:val="008B223B"/>
    <w:rsid w:val="008B565A"/>
    <w:rsid w:val="008B6413"/>
    <w:rsid w:val="008B7231"/>
    <w:rsid w:val="008C70CE"/>
    <w:rsid w:val="008D1A47"/>
    <w:rsid w:val="008E5B34"/>
    <w:rsid w:val="008F64E3"/>
    <w:rsid w:val="00916813"/>
    <w:rsid w:val="00924105"/>
    <w:rsid w:val="00955F1C"/>
    <w:rsid w:val="0097032D"/>
    <w:rsid w:val="009756C3"/>
    <w:rsid w:val="00984CB3"/>
    <w:rsid w:val="0099075A"/>
    <w:rsid w:val="00996549"/>
    <w:rsid w:val="00997DDF"/>
    <w:rsid w:val="009A012C"/>
    <w:rsid w:val="009A26AF"/>
    <w:rsid w:val="009A36B3"/>
    <w:rsid w:val="009B21B6"/>
    <w:rsid w:val="009B22EC"/>
    <w:rsid w:val="009B2EC5"/>
    <w:rsid w:val="009B53A3"/>
    <w:rsid w:val="009B7520"/>
    <w:rsid w:val="009C7653"/>
    <w:rsid w:val="009E0C1A"/>
    <w:rsid w:val="00A00A13"/>
    <w:rsid w:val="00A00D55"/>
    <w:rsid w:val="00A048E7"/>
    <w:rsid w:val="00A050FB"/>
    <w:rsid w:val="00A121F8"/>
    <w:rsid w:val="00A21AE0"/>
    <w:rsid w:val="00A21CD2"/>
    <w:rsid w:val="00A230C6"/>
    <w:rsid w:val="00A2433C"/>
    <w:rsid w:val="00A24787"/>
    <w:rsid w:val="00A26C20"/>
    <w:rsid w:val="00A53849"/>
    <w:rsid w:val="00A67740"/>
    <w:rsid w:val="00A760B5"/>
    <w:rsid w:val="00A8017E"/>
    <w:rsid w:val="00A80D72"/>
    <w:rsid w:val="00A92E0C"/>
    <w:rsid w:val="00A93E10"/>
    <w:rsid w:val="00AA018C"/>
    <w:rsid w:val="00AA4915"/>
    <w:rsid w:val="00AA4C79"/>
    <w:rsid w:val="00AC705F"/>
    <w:rsid w:val="00AE1A02"/>
    <w:rsid w:val="00AE5B63"/>
    <w:rsid w:val="00AE681B"/>
    <w:rsid w:val="00AF0D61"/>
    <w:rsid w:val="00AF5F15"/>
    <w:rsid w:val="00B04BB3"/>
    <w:rsid w:val="00B05A2D"/>
    <w:rsid w:val="00B07BB8"/>
    <w:rsid w:val="00B1557A"/>
    <w:rsid w:val="00B2425E"/>
    <w:rsid w:val="00B316CD"/>
    <w:rsid w:val="00B416DA"/>
    <w:rsid w:val="00B41FF0"/>
    <w:rsid w:val="00B432AD"/>
    <w:rsid w:val="00B45C68"/>
    <w:rsid w:val="00B8005E"/>
    <w:rsid w:val="00B827F6"/>
    <w:rsid w:val="00B87718"/>
    <w:rsid w:val="00BA4D00"/>
    <w:rsid w:val="00BB140D"/>
    <w:rsid w:val="00BB3A98"/>
    <w:rsid w:val="00BD4A12"/>
    <w:rsid w:val="00BD6F02"/>
    <w:rsid w:val="00BE2345"/>
    <w:rsid w:val="00BE37DC"/>
    <w:rsid w:val="00BE766C"/>
    <w:rsid w:val="00BE7994"/>
    <w:rsid w:val="00BF3F75"/>
    <w:rsid w:val="00C24328"/>
    <w:rsid w:val="00C26C0E"/>
    <w:rsid w:val="00C309F7"/>
    <w:rsid w:val="00C33F71"/>
    <w:rsid w:val="00C44B65"/>
    <w:rsid w:val="00C83897"/>
    <w:rsid w:val="00C944F0"/>
    <w:rsid w:val="00CB1EBD"/>
    <w:rsid w:val="00CC0DDC"/>
    <w:rsid w:val="00CC4474"/>
    <w:rsid w:val="00CD010A"/>
    <w:rsid w:val="00CD1322"/>
    <w:rsid w:val="00CD2A54"/>
    <w:rsid w:val="00CD57F3"/>
    <w:rsid w:val="00CD5FCC"/>
    <w:rsid w:val="00D0457B"/>
    <w:rsid w:val="00D111DE"/>
    <w:rsid w:val="00D119FD"/>
    <w:rsid w:val="00D16728"/>
    <w:rsid w:val="00D17DDE"/>
    <w:rsid w:val="00D40542"/>
    <w:rsid w:val="00D52C28"/>
    <w:rsid w:val="00D532CF"/>
    <w:rsid w:val="00D6458B"/>
    <w:rsid w:val="00D67089"/>
    <w:rsid w:val="00D67886"/>
    <w:rsid w:val="00D704D2"/>
    <w:rsid w:val="00D75793"/>
    <w:rsid w:val="00D77A68"/>
    <w:rsid w:val="00D80886"/>
    <w:rsid w:val="00DA15C4"/>
    <w:rsid w:val="00DA3FDC"/>
    <w:rsid w:val="00DA69E5"/>
    <w:rsid w:val="00DC46DB"/>
    <w:rsid w:val="00DD163A"/>
    <w:rsid w:val="00DD77D7"/>
    <w:rsid w:val="00DE1431"/>
    <w:rsid w:val="00DE6E68"/>
    <w:rsid w:val="00E00744"/>
    <w:rsid w:val="00E21F0E"/>
    <w:rsid w:val="00E2453E"/>
    <w:rsid w:val="00E2534C"/>
    <w:rsid w:val="00E40374"/>
    <w:rsid w:val="00E46152"/>
    <w:rsid w:val="00E461EB"/>
    <w:rsid w:val="00E46E67"/>
    <w:rsid w:val="00E62526"/>
    <w:rsid w:val="00E64701"/>
    <w:rsid w:val="00E84867"/>
    <w:rsid w:val="00EA73EC"/>
    <w:rsid w:val="00ED75DC"/>
    <w:rsid w:val="00EE61C0"/>
    <w:rsid w:val="00EF378F"/>
    <w:rsid w:val="00EF4E76"/>
    <w:rsid w:val="00F1323E"/>
    <w:rsid w:val="00F303F6"/>
    <w:rsid w:val="00F36472"/>
    <w:rsid w:val="00F52935"/>
    <w:rsid w:val="00F54E3F"/>
    <w:rsid w:val="00F6488A"/>
    <w:rsid w:val="00F93AFB"/>
    <w:rsid w:val="00F95E66"/>
    <w:rsid w:val="00F96604"/>
    <w:rsid w:val="00FA284E"/>
    <w:rsid w:val="00FA47FE"/>
    <w:rsid w:val="00FA69D7"/>
    <w:rsid w:val="00FA6D81"/>
    <w:rsid w:val="00FB5615"/>
    <w:rsid w:val="00FC6B55"/>
    <w:rsid w:val="00FE7CFE"/>
    <w:rsid w:val="00FF1D68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5BEF1F-AB99-4DCB-928F-77C5F29F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8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89A"/>
  </w:style>
  <w:style w:type="paragraph" w:styleId="Footer">
    <w:name w:val="footer"/>
    <w:basedOn w:val="Normal"/>
    <w:link w:val="FooterChar"/>
    <w:uiPriority w:val="99"/>
    <w:unhideWhenUsed/>
    <w:rsid w:val="000668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89A"/>
  </w:style>
  <w:style w:type="character" w:styleId="Hyperlink">
    <w:name w:val="Hyperlink"/>
    <w:basedOn w:val="DefaultParagraphFont"/>
    <w:uiPriority w:val="99"/>
    <w:semiHidden/>
    <w:unhideWhenUsed/>
    <w:rsid w:val="00EF37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50C4"/>
    <w:pPr>
      <w:ind w:left="720"/>
      <w:contextualSpacing/>
    </w:pPr>
  </w:style>
  <w:style w:type="table" w:styleId="TableGrid">
    <w:name w:val="Table Grid"/>
    <w:basedOn w:val="TableNormal"/>
    <w:uiPriority w:val="59"/>
    <w:rsid w:val="005E4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0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3F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53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4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05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7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B029B-12A2-4BC7-9BAC-A10B23BE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18</cp:lastModifiedBy>
  <cp:revision>15</cp:revision>
  <cp:lastPrinted>2014-08-26T06:22:00Z</cp:lastPrinted>
  <dcterms:created xsi:type="dcterms:W3CDTF">2014-08-26T06:27:00Z</dcterms:created>
  <dcterms:modified xsi:type="dcterms:W3CDTF">2025-03-18T11:25:00Z</dcterms:modified>
</cp:coreProperties>
</file>